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E09C" w14:textId="1AB88BD3" w:rsidR="00206CBA" w:rsidRPr="00FE5D6A" w:rsidRDefault="001D472D" w:rsidP="004D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welfth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E349E4" w:rsidRPr="00E349E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vember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603183CE" w14:textId="77777777" w:rsidR="00206CBA" w:rsidRPr="00CC1926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69A6C73" w14:textId="6504E180" w:rsidR="00206CBA" w:rsidRP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llingwood,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mpton,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eates, Morris,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gers, Selwood and Tayler; </w:t>
      </w:r>
    </w:p>
    <w:p w14:paraId="4D3F56DC" w14:textId="4FF066EB" w:rsidR="00206CBA" w:rsidRP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</w:t>
      </w:r>
    </w:p>
    <w:p w14:paraId="11F42305" w14:textId="6F5A439A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Cllrs </w:t>
      </w:r>
      <w:proofErr w:type="spellStart"/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DF03C46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4531E1" w14:textId="1693E08D" w:rsidR="00206CBA" w:rsidRPr="00206CBA" w:rsidRDefault="001D472D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0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4D976685" w14:textId="02E14154" w:rsidR="00206CBA" w:rsidRDefault="001D472D" w:rsidP="001D472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None.</w:t>
      </w:r>
    </w:p>
    <w:p w14:paraId="4444D7BB" w14:textId="77777777" w:rsidR="001D472D" w:rsidRPr="00CC1926" w:rsidRDefault="001D472D" w:rsidP="001D472D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2014EB7D" w14:textId="0C5DBB25" w:rsidR="00206CBA" w:rsidRPr="00195F14" w:rsidRDefault="005F066C" w:rsidP="003575CE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1D47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ESS </w:t>
      </w:r>
      <w:r w:rsidR="00E349E4">
        <w:rPr>
          <w:rFonts w:ascii="Times New Roman" w:eastAsia="Times New Roman" w:hAnsi="Times New Roman" w:cs="Times New Roman"/>
          <w:sz w:val="24"/>
          <w:szCs w:val="24"/>
          <w:lang w:eastAsia="en-GB"/>
        </w:rPr>
        <w:t>– no attendees</w:t>
      </w:r>
    </w:p>
    <w:p w14:paraId="5D9AE9FC" w14:textId="77777777" w:rsidR="002447BC" w:rsidRPr="003575CE" w:rsidRDefault="002447BC" w:rsidP="003575CE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1B0F3EA4" w14:textId="274F68A9" w:rsidR="00206CB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1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ELEVENTH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MEETING </w:t>
      </w:r>
    </w:p>
    <w:p w14:paraId="32E2E81B" w14:textId="77777777" w:rsidR="003575CE" w:rsidRPr="003575CE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5EF1512" w14:textId="4F763973" w:rsid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ates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seconded by Cllr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ll agreed the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epted as </w:t>
      </w:r>
    </w:p>
    <w:p w14:paraId="00083566" w14:textId="20F5229B" w:rsidR="00206CBA" w:rsidRP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ue record.</w:t>
      </w:r>
    </w:p>
    <w:p w14:paraId="55F54612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0D56" w14:textId="271C188F" w:rsidR="005109D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2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ATTERS ARISING FROM THE MINUTES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5</w:t>
      </w:r>
      <w:r w:rsidR="00E349E4" w:rsidRP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930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OCTOBER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2018</w:t>
      </w:r>
    </w:p>
    <w:p w14:paraId="0DA279D5" w14:textId="77777777" w:rsidR="003575CE" w:rsidRPr="0050763F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2D288ED6" w14:textId="77777777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442"/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1D472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/f.</w:t>
      </w:r>
    </w:p>
    <w:p w14:paraId="07FC72E6" w14:textId="29B04D68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1D472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several residents h</w:t>
      </w:r>
      <w:r w:rsidR="00B032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ave </w:t>
      </w:r>
      <w:r w:rsidR="001D472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registered interest in training.</w:t>
      </w:r>
    </w:p>
    <w:p w14:paraId="7AD09C25" w14:textId="77777777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ees at Churchyard – </w:t>
      </w:r>
      <w:r w:rsidR="001D472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waiting GM contractor’s</w:t>
      </w:r>
      <w:r w:rsidR="00AF591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schedule of works etc, c/f.</w:t>
      </w:r>
    </w:p>
    <w:p w14:paraId="3003394B" w14:textId="77777777" w:rsidR="00F20674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oadband – </w:t>
      </w:r>
      <w:r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</w:t>
      </w:r>
      <w:r w:rsidR="008539FC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nvestigate</w:t>
      </w:r>
      <w:r w:rsidR="00AF591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,</w:t>
      </w:r>
      <w:r w:rsidR="008539FC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/f.</w:t>
      </w:r>
    </w:p>
    <w:p w14:paraId="06B9C3D9" w14:textId="2C5606B5" w:rsidR="004E7001" w:rsidRPr="002803A2" w:rsidRDefault="004E7001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2803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lunsdon Hill footpath – </w:t>
      </w:r>
      <w:r w:rsidR="00AF591D" w:rsidRPr="00280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/f</w:t>
      </w:r>
      <w:r w:rsidR="004952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93E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- </w:t>
      </w:r>
      <w:r w:rsidR="004952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exact issues to be investigated.</w:t>
      </w:r>
    </w:p>
    <w:p w14:paraId="198A882D" w14:textId="23AB0363" w:rsidR="004E7001" w:rsidRPr="008315C3" w:rsidRDefault="00AF591D" w:rsidP="008315C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2803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ar Memorial – </w:t>
      </w:r>
      <w:r w:rsidR="008315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has been cleaned. SBC Conservation Officer has confirmed that the re</w:t>
      </w:r>
      <w:r w:rsidR="00A05D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8315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lettering </w:t>
      </w:r>
      <w:r w:rsidR="00A05D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an be scheduled for the WW1 inscriptions. This is scheduled for Spring 2019.</w:t>
      </w:r>
    </w:p>
    <w:p w14:paraId="7296F1B9" w14:textId="3506185B" w:rsidR="0050763F" w:rsidRPr="002803A2" w:rsidRDefault="00AF591D" w:rsidP="002803A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2803A2">
        <w:rPr>
          <w:rFonts w:ascii="Times New Roman" w:hAnsi="Times New Roman" w:cs="Times New Roman"/>
          <w:sz w:val="24"/>
          <w:szCs w:val="24"/>
          <w:lang w:eastAsia="en-GB"/>
        </w:rPr>
        <w:t xml:space="preserve">Memorial Tree for Garden Club member – </w:t>
      </w:r>
      <w:r w:rsidRPr="00F931F6">
        <w:rPr>
          <w:rFonts w:ascii="Times New Roman" w:hAnsi="Times New Roman" w:cs="Times New Roman"/>
          <w:i/>
          <w:sz w:val="24"/>
          <w:szCs w:val="24"/>
          <w:lang w:eastAsia="en-GB"/>
        </w:rPr>
        <w:t>green in Sutton Park likely location</w:t>
      </w:r>
      <w:r w:rsidR="0050763F" w:rsidRPr="00F931F6">
        <w:rPr>
          <w:rFonts w:ascii="Times New Roman" w:hAnsi="Times New Roman" w:cs="Times New Roman"/>
          <w:i/>
          <w:sz w:val="24"/>
          <w:szCs w:val="24"/>
          <w:lang w:eastAsia="en-GB"/>
        </w:rPr>
        <w:t>; Garden</w:t>
      </w:r>
      <w:r w:rsidR="0050763F" w:rsidRPr="002803A2">
        <w:rPr>
          <w:rFonts w:ascii="Times New Roman" w:hAnsi="Times New Roman" w:cs="Times New Roman"/>
          <w:sz w:val="24"/>
          <w:szCs w:val="24"/>
          <w:lang w:eastAsia="en-GB"/>
        </w:rPr>
        <w:t xml:space="preserve"> Club </w:t>
      </w:r>
      <w:r w:rsidRPr="00280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dealing with.</w:t>
      </w:r>
    </w:p>
    <w:p w14:paraId="12DBE3A7" w14:textId="452FB4D9" w:rsidR="00CE255B" w:rsidRDefault="00AF591D" w:rsidP="0018734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F0D4B">
        <w:rPr>
          <w:rFonts w:ascii="Times New Roman" w:hAnsi="Times New Roman" w:cs="Times New Roman"/>
          <w:sz w:val="24"/>
          <w:szCs w:val="24"/>
          <w:lang w:eastAsia="en-GB"/>
        </w:rPr>
        <w:t xml:space="preserve">Village Hall loft insulation </w:t>
      </w:r>
      <w:r w:rsidRPr="00CF0D4B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– RFO had arranged to meet </w:t>
      </w:r>
      <w:r w:rsidR="009F65FA" w:rsidRPr="00CF0D4B">
        <w:rPr>
          <w:rFonts w:ascii="Times New Roman" w:hAnsi="Times New Roman" w:cs="Times New Roman"/>
          <w:i/>
          <w:sz w:val="24"/>
          <w:szCs w:val="24"/>
          <w:lang w:eastAsia="en-GB"/>
        </w:rPr>
        <w:t>rep of Green Home Energy Services who would prepare survey and seek quote from recommended contractors at cost of £50.</w:t>
      </w:r>
      <w:r w:rsidR="00CF0D4B" w:rsidRPr="00CF0D4B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work now scheduled</w:t>
      </w:r>
      <w:r w:rsidR="00CF0D4B" w:rsidRPr="00CF0D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5239B3C2" w14:textId="5F80691D" w:rsidR="001C306F" w:rsidRPr="001C306F" w:rsidRDefault="001C306F" w:rsidP="0018734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Recreation Ground H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has been trimmed. PC would like further works. Clerk to speak with GM contractor.</w:t>
      </w:r>
    </w:p>
    <w:p w14:paraId="7BB2D18E" w14:textId="42B897C2" w:rsidR="00CC1926" w:rsidRDefault="00CC1926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6C51E6">
        <w:rPr>
          <w:rFonts w:ascii="Times New Roman" w:hAnsi="Times New Roman" w:cs="Times New Roman"/>
          <w:sz w:val="24"/>
          <w:szCs w:val="24"/>
          <w:lang w:eastAsia="en-GB"/>
        </w:rPr>
        <w:t>Sam’s Lane planters</w:t>
      </w:r>
      <w:r w:rsidRPr="00CC1926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CC19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– </w:t>
      </w:r>
      <w:r w:rsidR="006C51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replacement to be provided by Garden Club.</w:t>
      </w:r>
    </w:p>
    <w:p w14:paraId="3EA2C55E" w14:textId="197FD634" w:rsidR="00EF3D74" w:rsidRDefault="00EF3D74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GVOL applicatio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 comments submitted – response received see correspondence section.</w:t>
      </w:r>
    </w:p>
    <w:p w14:paraId="58494714" w14:textId="58A7B8C9" w:rsidR="008A060C" w:rsidRPr="00CC1926" w:rsidRDefault="008A060C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Footpath rear of BHH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 awaiting SBC officer comments/report.</w:t>
      </w:r>
    </w:p>
    <w:p w14:paraId="161E40C8" w14:textId="77777777" w:rsidR="004E7001" w:rsidRPr="008539FC" w:rsidRDefault="004E7001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736FDE1" w14:textId="027490DF" w:rsidR="005109DA" w:rsidRDefault="0050054E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bookmarkEnd w:id="0"/>
    </w:p>
    <w:p w14:paraId="33B65723" w14:textId="4CE668DE" w:rsidR="00206CBA" w:rsidRDefault="002447B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3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97D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DECISIONS ADVISED BY SWINDON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E51ECC9" w14:textId="67F5A738" w:rsidR="00E62664" w:rsidRDefault="00E62664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1D0521" w14:textId="109831F6" w:rsidR="00E62664" w:rsidRDefault="00E62664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4D7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18/0342 – Change of use from workshop</w:t>
      </w:r>
      <w:r w:rsidR="005669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annexe and associated works.</w:t>
      </w:r>
    </w:p>
    <w:p w14:paraId="39C156E0" w14:textId="0F6847F4" w:rsidR="005669D5" w:rsidRDefault="005669D5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Fowlers Farm Front Lane Blunsdon SN26 7BJ</w:t>
      </w:r>
    </w:p>
    <w:p w14:paraId="548F45D1" w14:textId="7C64D97F" w:rsidR="005669D5" w:rsidRDefault="005669D5" w:rsidP="00206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831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</w:p>
    <w:p w14:paraId="43F8E103" w14:textId="3DDCFDF1" w:rsidR="00F20447" w:rsidRDefault="00F20447" w:rsidP="00206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6206D5D3" w14:textId="403E0794" w:rsidR="00F20447" w:rsidRDefault="00F20447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</w:t>
      </w:r>
      <w:r w:rsidR="00EF0F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BC/18/0413 – Internal and external works</w:t>
      </w:r>
      <w:r w:rsidR="007E25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ssociated</w:t>
      </w:r>
      <w:r w:rsidR="00877F4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the conversion of the outbuilding </w:t>
      </w:r>
    </w:p>
    <w:p w14:paraId="26B59A66" w14:textId="296D2E62" w:rsidR="00877F4D" w:rsidRDefault="00877F4D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o an annexe.</w:t>
      </w:r>
    </w:p>
    <w:p w14:paraId="5C9939F8" w14:textId="58ED993F" w:rsidR="00877F4D" w:rsidRDefault="00877F4D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</w:t>
      </w:r>
      <w:r w:rsidR="004323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wlers Farm Front Lane Blunsdon SN26 7BJ</w:t>
      </w:r>
    </w:p>
    <w:p w14:paraId="59044455" w14:textId="5B7F1B46" w:rsidR="00432324" w:rsidRDefault="00432324" w:rsidP="00206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3E4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Listed Building Consent Granted</w:t>
      </w:r>
    </w:p>
    <w:p w14:paraId="36462AB1" w14:textId="3CE08F1C" w:rsidR="003E483C" w:rsidRDefault="003E483C" w:rsidP="00206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DDEF19A" w14:textId="570BE36F" w:rsidR="003E483C" w:rsidRDefault="003E483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F704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8/1479 – Erection of a timber shed and associated works</w:t>
      </w:r>
    </w:p>
    <w:p w14:paraId="7E20F87B" w14:textId="2B43F21C" w:rsidR="005C0671" w:rsidRDefault="005C0671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Page Hay Barn Back Lane Blunsdon SN26 7BJ</w:t>
      </w:r>
    </w:p>
    <w:p w14:paraId="68ABDA0F" w14:textId="5980554D" w:rsidR="005C0671" w:rsidRPr="009F3E72" w:rsidRDefault="009F3E72" w:rsidP="00206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</w:p>
    <w:p w14:paraId="681DA303" w14:textId="54038607" w:rsidR="005C0671" w:rsidRDefault="005C0671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6398F83" w14:textId="77777777" w:rsidR="005C0671" w:rsidRPr="00F704BF" w:rsidRDefault="005C0671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68D18F6" w14:textId="31995453" w:rsidR="00974F31" w:rsidRPr="005669D5" w:rsidRDefault="00974F31" w:rsidP="00206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 xml:space="preserve">       </w:t>
      </w:r>
    </w:p>
    <w:p w14:paraId="456B09C0" w14:textId="35CD9B00" w:rsidR="00497811" w:rsidRPr="00497811" w:rsidRDefault="00206CBA" w:rsidP="008E24C4">
      <w:pPr>
        <w:tabs>
          <w:tab w:val="left" w:pos="50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 xml:space="preserve">          </w:t>
      </w:r>
    </w:p>
    <w:p w14:paraId="3661E4BD" w14:textId="2BC011EA" w:rsidR="00206CBA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34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27C105C" w14:textId="6C8C3E6F" w:rsidR="008E24C4" w:rsidRDefault="008E24C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B441E30" w14:textId="5767F6F6" w:rsidR="008E24C4" w:rsidRDefault="008E24C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S/AGRI/18/</w:t>
      </w:r>
      <w:r w:rsidR="00323C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751 – Prior approval application for an extension to an existing agricultural </w:t>
      </w:r>
    </w:p>
    <w:p w14:paraId="5298CF5F" w14:textId="39D8E6F1" w:rsidR="00EF33DE" w:rsidRDefault="00EF33DE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building.</w:t>
      </w:r>
    </w:p>
    <w:p w14:paraId="51206F49" w14:textId="386CA82D" w:rsidR="00EF33DE" w:rsidRDefault="00EF33DE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: Forked Elm Broad Bush Blunsdon SN26 7ES</w:t>
      </w:r>
    </w:p>
    <w:p w14:paraId="3B7C8E0E" w14:textId="5A3BE658" w:rsidR="00EF33DE" w:rsidRDefault="002D2F7A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as not aware of any Planning reason to object.</w:t>
      </w:r>
    </w:p>
    <w:p w14:paraId="4700B1E2" w14:textId="7F23F134" w:rsidR="001E2C12" w:rsidRDefault="001E2C12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</w:p>
    <w:p w14:paraId="20E95792" w14:textId="4BF1F24C" w:rsidR="001E2C12" w:rsidRDefault="001E2C12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Other Planning Matters</w:t>
      </w:r>
    </w:p>
    <w:p w14:paraId="1BE93C95" w14:textId="5B93D972" w:rsidR="004C3440" w:rsidRDefault="004C3440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Planning Committee 13</w:t>
      </w:r>
      <w:r w:rsidRPr="004C34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vember at 6pm, Civic Offices </w:t>
      </w:r>
      <w:r w:rsidR="00A803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 notification of two applications:</w:t>
      </w:r>
    </w:p>
    <w:p w14:paraId="5209E346" w14:textId="7F56FA0A" w:rsidR="00A80360" w:rsidRDefault="00A80360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S/OUT/18/0405 </w:t>
      </w:r>
      <w:r w:rsidR="00AD0B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D0B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utline application for 70no dwellings </w:t>
      </w:r>
    </w:p>
    <w:p w14:paraId="46C33B5B" w14:textId="3D8B68DB" w:rsidR="00AD0B3B" w:rsidRDefault="00AD0B3B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 Land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</w:t>
      </w:r>
    </w:p>
    <w:p w14:paraId="28427F76" w14:textId="1D5C7F21" w:rsidR="00AD0B3B" w:rsidRDefault="00AD0B3B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  <w:r w:rsidR="00264D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S/18/0719 – Demolition of existing </w:t>
      </w:r>
      <w:r w:rsidR="004437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kshop, erection of 2 semi</w:t>
      </w:r>
      <w:r w:rsidR="003A6D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4437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tached dwellings</w:t>
      </w:r>
    </w:p>
    <w:p w14:paraId="3DF930F5" w14:textId="341D761F" w:rsidR="0044370A" w:rsidRPr="001E2C12" w:rsidRDefault="0044370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 Land to rear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b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ouse</w:t>
      </w:r>
      <w:r w:rsidR="009663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road Bush Blunsdon SN26 7DH</w:t>
      </w:r>
    </w:p>
    <w:p w14:paraId="5C181CA4" w14:textId="7A762C88" w:rsidR="00F86BE9" w:rsidRDefault="00F86BE9" w:rsidP="00E24C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F86B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240F9A8B" w14:textId="77777777" w:rsidR="004D11D0" w:rsidRPr="004D11D0" w:rsidRDefault="004D11D0" w:rsidP="00F86B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GB"/>
        </w:rPr>
      </w:pPr>
    </w:p>
    <w:p w14:paraId="05A88D9B" w14:textId="694959CD" w:rsidR="00F03CAE" w:rsidRDefault="004D11D0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4D11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83E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5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D83E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SHELAA -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 RESPONSE</w:t>
      </w:r>
    </w:p>
    <w:p w14:paraId="3E0705CF" w14:textId="2E76A51A" w:rsidR="00966345" w:rsidRDefault="00966345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18A89430" w14:textId="4D904EAE" w:rsidR="00966345" w:rsidRDefault="00966345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431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643143" w:rsidRPr="006431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="006431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 expressed major concerns at the quantum of development proposed in and around </w:t>
      </w:r>
    </w:p>
    <w:p w14:paraId="342738C9" w14:textId="5BD98AFF" w:rsidR="000317D0" w:rsidRDefault="000317D0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Blunsdon. The key concerns being lack of infrastructure, effect on transport systems and </w:t>
      </w:r>
    </w:p>
    <w:p w14:paraId="43B64C7A" w14:textId="2B15F172" w:rsidR="00FD07B2" w:rsidRDefault="00FD07B2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he status of Blunsdon as a Village </w:t>
      </w:r>
      <w:r w:rsidR="001C09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ing under threat.</w:t>
      </w:r>
    </w:p>
    <w:p w14:paraId="03DC75AA" w14:textId="37B70B45" w:rsidR="001C0937" w:rsidRDefault="001C0937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C agreed to hold a Public Open Day in </w:t>
      </w:r>
      <w:r w:rsidR="001455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junction with SBC, to provide information to</w:t>
      </w:r>
    </w:p>
    <w:p w14:paraId="04383514" w14:textId="61B91574" w:rsidR="00145575" w:rsidRDefault="00145575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residents and to assist in </w:t>
      </w:r>
      <w:r w:rsidR="004E6D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mulating a formal response to SHELAA.</w:t>
      </w:r>
    </w:p>
    <w:p w14:paraId="1478E766" w14:textId="7D51E8E0" w:rsidR="00F42EE9" w:rsidRDefault="00F42EE9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5FDBC0" w14:textId="5D414E9C" w:rsidR="00F42EE9" w:rsidRDefault="00F42EE9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he PC are keen to improve engagement with residents and </w:t>
      </w:r>
      <w:r w:rsidR="003D7B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greed to post a couple of </w:t>
      </w:r>
      <w:proofErr w:type="gramStart"/>
      <w:r w:rsidR="003D7B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Y</w:t>
      </w:r>
      <w:proofErr w:type="gramEnd"/>
      <w:r w:rsidR="00AF2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91DA6E4" w14:textId="4DA0C619" w:rsidR="003D7B1E" w:rsidRDefault="003D7B1E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MESSAGES from each meeting. </w:t>
      </w:r>
      <w:r w:rsidR="00A64E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cebook and WEB to be utilised.</w:t>
      </w:r>
    </w:p>
    <w:p w14:paraId="2BDC9097" w14:textId="7C60A1A4" w:rsidR="00A64E31" w:rsidRDefault="00A64E31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Messages agreed for this</w:t>
      </w:r>
      <w:r w:rsidR="00C829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eeting:</w:t>
      </w:r>
    </w:p>
    <w:p w14:paraId="22260B17" w14:textId="46CAAC11" w:rsidR="00C8296D" w:rsidRDefault="00A0586B" w:rsidP="00C8296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HELAA </w:t>
      </w:r>
      <w:r w:rsidR="003753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753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tential development sites, comment by 12</w:t>
      </w:r>
      <w:r w:rsidR="0037535E" w:rsidRPr="003753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3753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vember 2018</w:t>
      </w:r>
    </w:p>
    <w:p w14:paraId="6659665A" w14:textId="2A0B1DE9" w:rsidR="0037535E" w:rsidRDefault="0037535E" w:rsidP="00C8296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mittee</w:t>
      </w:r>
      <w:r w:rsidR="003516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3</w:t>
      </w:r>
      <w:r w:rsidRPr="003753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vember, register to speak</w:t>
      </w:r>
      <w:r w:rsidR="003516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proofErr w:type="spellStart"/>
      <w:r w:rsidR="003516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 w:rsidR="003516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proposed development.</w:t>
      </w:r>
    </w:p>
    <w:p w14:paraId="07873FC7" w14:textId="77777777" w:rsidR="0035165F" w:rsidRPr="0035165F" w:rsidRDefault="0035165F" w:rsidP="00351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E4D353F" w14:textId="04BA085A" w:rsidR="00F03CAE" w:rsidRPr="00F03CAE" w:rsidRDefault="00E349E4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</w:t>
      </w:r>
    </w:p>
    <w:p w14:paraId="0FF5BAB6" w14:textId="1B3D1136" w:rsidR="00E349E4" w:rsidRDefault="00F03CAE" w:rsidP="00E34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3</w:t>
      </w:r>
      <w:r w:rsidR="00075D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BUDGET 2019/20</w:t>
      </w:r>
    </w:p>
    <w:p w14:paraId="10C9FA45" w14:textId="2F92DEA4" w:rsidR="0035165F" w:rsidRDefault="0035165F" w:rsidP="00E34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30740E8C" w14:textId="3DB38C88" w:rsidR="0035165F" w:rsidRDefault="0035165F" w:rsidP="00E34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516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lrs were requested to give thought to budget items for next year</w:t>
      </w:r>
      <w:r w:rsidR="009146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Village Fete was suggested</w:t>
      </w:r>
    </w:p>
    <w:p w14:paraId="2C2312FA" w14:textId="7734860D" w:rsidR="00914690" w:rsidRPr="0035165F" w:rsidRDefault="00914690" w:rsidP="00E34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for consideration. This will be an Agenda item at next meeting.</w:t>
      </w:r>
    </w:p>
    <w:p w14:paraId="5633FFE4" w14:textId="230EF5BB" w:rsidR="00206CBA" w:rsidRPr="00206CBA" w:rsidRDefault="00F03CAE" w:rsidP="00E34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23ECA473" w14:textId="086C1BDC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37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486D825B" w14:textId="5A207662" w:rsidR="00206CBA" w:rsidRPr="00206CBA" w:rsidRDefault="00206CBA" w:rsidP="00323F08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323F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llage Design Statement </w:t>
      </w:r>
      <w:r w:rsidR="00CC57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 work continues. </w:t>
      </w:r>
    </w:p>
    <w:p w14:paraId="2C2EA7D7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4E9A139" w14:textId="36758A82" w:rsidR="00206CBA" w:rsidRPr="00206CBA" w:rsidRDefault="00206CBA" w:rsidP="00206CB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23F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8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RRESPONDENCE</w:t>
      </w:r>
      <w:r w:rsidR="00A63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="00E349E4" w:rsidRP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NOVEMB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DAD16F" w14:textId="77777777" w:rsidR="00206CBA" w:rsidRPr="0079525D" w:rsidRDefault="00A638E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2A18557" w14:textId="77B5FD3F" w:rsidR="00813380" w:rsidRDefault="00813380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Members Bulletins 93</w:t>
      </w:r>
      <w:r w:rsidR="00911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9</w:t>
      </w:r>
      <w:r w:rsidR="00911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4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ed to PC.</w:t>
      </w:r>
    </w:p>
    <w:p w14:paraId="1BC14350" w14:textId="5B51B343" w:rsidR="00911BC0" w:rsidRDefault="00F12F1A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ter from Office Traffic Commissioner – PC cannot object unless occupy the land or are</w:t>
      </w:r>
    </w:p>
    <w:p w14:paraId="68570028" w14:textId="4B823A9D" w:rsidR="00F12F1A" w:rsidRDefault="00F12F1A" w:rsidP="00F12F1A">
      <w:pPr>
        <w:spacing w:before="20"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rectly affected by use of the land.</w:t>
      </w:r>
    </w:p>
    <w:p w14:paraId="1D074EFF" w14:textId="77777777" w:rsidR="00AB39C7" w:rsidRDefault="00AB39C7" w:rsidP="00AB39C7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SBC – officer checking recent works to re surface paths arou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etc</w:t>
      </w:r>
    </w:p>
    <w:p w14:paraId="2252AE17" w14:textId="77777777" w:rsidR="00E41191" w:rsidRDefault="00AC1197" w:rsidP="00AB39C7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Village Shop – requesting permission to site a sign to shop </w:t>
      </w:r>
      <w:r w:rsidR="00E411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ar recreation ground.</w:t>
      </w:r>
    </w:p>
    <w:p w14:paraId="6BDDB4E4" w14:textId="77777777" w:rsidR="00C77CC5" w:rsidRDefault="00E41191" w:rsidP="00E41191">
      <w:pPr>
        <w:pStyle w:val="ListParagraph"/>
        <w:spacing w:before="20" w:after="0" w:line="240" w:lineRule="auto"/>
        <w:ind w:left="1440" w:hanging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PC agreed, Clerk </w:t>
      </w:r>
      <w:r w:rsidR="00C77C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o notify.</w:t>
      </w:r>
    </w:p>
    <w:p w14:paraId="5FB5BFAC" w14:textId="77777777" w:rsidR="00C77CC5" w:rsidRPr="00C77CC5" w:rsidRDefault="00C77CC5" w:rsidP="00C77CC5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re Dog Show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C agreed to support, Clerk to invite organiser to PC meeting.</w:t>
      </w:r>
    </w:p>
    <w:p w14:paraId="4F50695C" w14:textId="77777777" w:rsidR="00EA1717" w:rsidRDefault="00EA1717" w:rsidP="00C77CC5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from resident objecting to proposed development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.</w:t>
      </w:r>
    </w:p>
    <w:p w14:paraId="5E0F6DDA" w14:textId="5A6DBE2C" w:rsidR="00AB39C7" w:rsidRPr="00C77CC5" w:rsidRDefault="00EA1717" w:rsidP="00C77CC5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CR – NALC Magazine</w:t>
      </w:r>
      <w:r w:rsidR="00AB39C7" w:rsidRPr="00C77C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0C36DB5" w14:textId="77777777" w:rsidR="0079525D" w:rsidRPr="0079525D" w:rsidRDefault="0079525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1454A76D" w14:textId="40ABE374" w:rsidR="00206CBA" w:rsidRP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</w:t>
      </w:r>
      <w:r w:rsidR="001F66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9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 REPORTS</w:t>
      </w:r>
    </w:p>
    <w:p w14:paraId="0EA7BF04" w14:textId="77777777" w:rsidR="00206CBA" w:rsidRPr="0079525D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</w:p>
    <w:p w14:paraId="72D1235F" w14:textId="77777777" w:rsidR="00A81ECC" w:rsidRDefault="004A5C06" w:rsidP="005F066C">
      <w:pPr>
        <w:pStyle w:val="ListParagraph"/>
        <w:numPr>
          <w:ilvl w:val="0"/>
          <w:numId w:val="8"/>
        </w:num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ALC – issues remain with bank account</w:t>
      </w:r>
      <w:r w:rsidR="00127649">
        <w:rPr>
          <w:rFonts w:ascii="Times New Roman" w:eastAsia="Times New Roman" w:hAnsi="Times New Roman" w:cs="Times New Roman"/>
          <w:sz w:val="24"/>
          <w:szCs w:val="24"/>
          <w:lang w:eastAsia="en-GB"/>
        </w:rPr>
        <w:t>, working to resolve. Standards Board cancelled.</w:t>
      </w:r>
    </w:p>
    <w:p w14:paraId="744F0B2D" w14:textId="77777777" w:rsidR="00A81ECC" w:rsidRDefault="00A81ECC" w:rsidP="005F066C">
      <w:pPr>
        <w:pStyle w:val="ListParagraph"/>
        <w:numPr>
          <w:ilvl w:val="0"/>
          <w:numId w:val="8"/>
        </w:num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VH – insulation for loft space to be installed. Date to be agreed.</w:t>
      </w:r>
    </w:p>
    <w:p w14:paraId="2D3B9589" w14:textId="77777777" w:rsidR="00897804" w:rsidRDefault="00897804" w:rsidP="005F066C">
      <w:pPr>
        <w:pStyle w:val="ListParagraph"/>
        <w:numPr>
          <w:ilvl w:val="0"/>
          <w:numId w:val="8"/>
        </w:num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nsport – speed limits confusing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eet goes into Blunsdon Hill and TGV. PC</w:t>
      </w:r>
    </w:p>
    <w:p w14:paraId="4037A4A7" w14:textId="45E1CC21" w:rsidR="007E72D0" w:rsidRDefault="00897804" w:rsidP="00897804">
      <w:pPr>
        <w:pStyle w:val="ListParagraph"/>
        <w:spacing w:before="20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cerns notified to SBC, response awaited.</w:t>
      </w:r>
    </w:p>
    <w:p w14:paraId="72091ADB" w14:textId="77777777" w:rsidR="00206CBA" w:rsidRP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</w:p>
    <w:p w14:paraId="6258275C" w14:textId="09F466AF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0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 MATTERS</w:t>
      </w:r>
    </w:p>
    <w:p w14:paraId="0013F8E2" w14:textId="193F9726" w:rsidR="00BA225F" w:rsidRDefault="00BA225F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37964441" w14:textId="6754BF69" w:rsidR="00BA225F" w:rsidRDefault="00BA225F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A22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lr Rogers </w:t>
      </w:r>
      <w:r w:rsidR="00D813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813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orted that speeding on </w:t>
      </w:r>
      <w:proofErr w:type="spellStart"/>
      <w:r w:rsidR="00D813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oadbush</w:t>
      </w:r>
      <w:proofErr w:type="spellEnd"/>
      <w:r w:rsidR="00D813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an issue despite 30mph sign</w:t>
      </w:r>
      <w:r w:rsidR="004F6C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which is</w:t>
      </w:r>
    </w:p>
    <w:p w14:paraId="39400C51" w14:textId="6269D8DC" w:rsidR="004F6CAD" w:rsidRDefault="004F6CA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riggered by 85% of traffic.</w:t>
      </w:r>
    </w:p>
    <w:p w14:paraId="11B15DEB" w14:textId="77EED78E" w:rsidR="004F6CAD" w:rsidRDefault="004F6CA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Boyd – reported th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peedwat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olunteers have been verbally abused and harassed.</w:t>
      </w:r>
    </w:p>
    <w:p w14:paraId="20D04EA3" w14:textId="64C953E5" w:rsidR="004F6CAD" w:rsidRDefault="004F6CA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4F02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Keates – reported an increase in Police activity around the Village. </w:t>
      </w:r>
      <w:r w:rsidR="004B61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 knowledge as to </w:t>
      </w:r>
    </w:p>
    <w:p w14:paraId="1AA45627" w14:textId="6E4337EA" w:rsidR="004B61AB" w:rsidRDefault="004B61AB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reasons.</w:t>
      </w:r>
    </w:p>
    <w:p w14:paraId="23C4F8E1" w14:textId="3A3E724D" w:rsidR="004B61AB" w:rsidRDefault="004B61AB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2C60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2C60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2C60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pavement parking was a problem around the Village, and asked</w:t>
      </w:r>
    </w:p>
    <w:p w14:paraId="08B3B670" w14:textId="67D7908A" w:rsidR="002C609A" w:rsidRDefault="002C609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hat a notice be put in the Magazine.</w:t>
      </w:r>
    </w:p>
    <w:p w14:paraId="53D0E828" w14:textId="7CF0BD19" w:rsidR="002C609A" w:rsidRDefault="002C609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034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Morris - reported that he and Cllr </w:t>
      </w:r>
      <w:proofErr w:type="spellStart"/>
      <w:r w:rsidR="007034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7034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ad attended the NALC conference</w:t>
      </w:r>
      <w:r w:rsidR="00DA6C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519FDD11" w14:textId="7303CF9C" w:rsidR="00DA6C51" w:rsidRDefault="00F87467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erk reported that Groundsman had requested permission to trim the Laurel Hedge at the</w:t>
      </w:r>
    </w:p>
    <w:p w14:paraId="744079B9" w14:textId="2589D2A9" w:rsidR="00F87467" w:rsidRDefault="00F87467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emetery to head height. This would save time and money</w:t>
      </w:r>
      <w:r w:rsidR="00AD7C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make the process safer. </w:t>
      </w:r>
      <w:r w:rsidR="00AD7C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C</w:t>
      </w:r>
    </w:p>
    <w:p w14:paraId="33636327" w14:textId="5B61CDE6" w:rsidR="00AD7CAD" w:rsidRDefault="00AD7CAD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agreed, Clerk to notify Groundsman</w:t>
      </w:r>
    </w:p>
    <w:p w14:paraId="5224E644" w14:textId="570CDB57" w:rsidR="004057FA" w:rsidRDefault="004057FA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 w:rsidR="00A95C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erk reported that cracks had appeared in pavilion at Rec Ground. </w:t>
      </w:r>
      <w:r w:rsidR="00A95C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rrange Survey</w:t>
      </w:r>
    </w:p>
    <w:p w14:paraId="23476EED" w14:textId="1A662D08" w:rsidR="00A95C54" w:rsidRPr="00A95C54" w:rsidRDefault="00A95C54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 w:rsidR="00A065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lls Allotments – paperwork with Solicitor to complete transfer.</w:t>
      </w:r>
    </w:p>
    <w:p w14:paraId="6AEAF286" w14:textId="77777777" w:rsidR="00206CBA" w:rsidRPr="003575CE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64AF3C27" w14:textId="2E2A3D7E" w:rsidR="007E72D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1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 TO ATTEND NEXT MEETING</w:t>
      </w:r>
    </w:p>
    <w:p w14:paraId="31A39649" w14:textId="77777777" w:rsidR="00206CBA" w:rsidRPr="00082C2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BC93A7F" w14:textId="7022BB64" w:rsidR="007E72D0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s were summoned to attend the next meeting on Monday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9</w:t>
      </w:r>
      <w:r w:rsidR="00E349E4" w:rsidRPr="00E349E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vemb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</w:t>
      </w:r>
    </w:p>
    <w:p w14:paraId="21D5FB05" w14:textId="07C01CEF" w:rsidR="00206CBA" w:rsidRDefault="007E72D0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Blunsdon Village Hall.</w:t>
      </w:r>
    </w:p>
    <w:p w14:paraId="290BC36A" w14:textId="77777777" w:rsidR="00082C20" w:rsidRDefault="00082C20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3546FC2" w14:textId="77777777" w:rsidR="00082C20" w:rsidRDefault="00082C20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9502C70" w14:textId="3B68E69B" w:rsidR="00082C20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83E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082C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being no further business the Chairman declared the meeting closed.</w:t>
      </w:r>
    </w:p>
    <w:p w14:paraId="33C578B0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B3D406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D9CD16" w14:textId="77777777" w:rsidR="0022537A" w:rsidRPr="00206CB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……………………………………</w:t>
      </w:r>
    </w:p>
    <w:p w14:paraId="389D95D7" w14:textId="49B6A29A" w:rsidR="002E6839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Chairman, </w:t>
      </w:r>
      <w:r w:rsidR="00E349E4">
        <w:rPr>
          <w:rFonts w:ascii="Times New Roman" w:hAnsi="Times New Roman" w:cs="Times New Roman"/>
          <w:sz w:val="24"/>
          <w:szCs w:val="24"/>
        </w:rPr>
        <w:t>19th</w:t>
      </w:r>
      <w:r w:rsidR="007E72D0">
        <w:rPr>
          <w:rFonts w:ascii="Times New Roman" w:hAnsi="Times New Roman" w:cs="Times New Roman"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108A3293" w14:textId="77777777" w:rsidR="0022537A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2E03C" w14:textId="77777777" w:rsidR="0022537A" w:rsidRPr="0022537A" w:rsidRDefault="0022537A" w:rsidP="0020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37A">
        <w:rPr>
          <w:rFonts w:ascii="Times New Roman" w:hAnsi="Times New Roman" w:cs="Times New Roman"/>
          <w:b/>
          <w:sz w:val="24"/>
          <w:szCs w:val="24"/>
          <w:u w:val="single"/>
        </w:rPr>
        <w:t>Summary of Actions</w:t>
      </w:r>
    </w:p>
    <w:p w14:paraId="65A5B950" w14:textId="2DAD85D3" w:rsidR="0022537A" w:rsidRDefault="00F931F6" w:rsidP="00983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AA – </w:t>
      </w:r>
      <w:r w:rsidR="00983EBA">
        <w:rPr>
          <w:rFonts w:ascii="Times New Roman" w:hAnsi="Times New Roman" w:cs="Times New Roman"/>
          <w:sz w:val="24"/>
          <w:szCs w:val="24"/>
        </w:rPr>
        <w:t xml:space="preserve">Open Day to organised with SBC - 8/12 1pm to 4pm </w:t>
      </w:r>
    </w:p>
    <w:p w14:paraId="21C30F80" w14:textId="44A94A95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PRP –</w:t>
      </w:r>
      <w:r w:rsidR="00CC1926">
        <w:rPr>
          <w:rFonts w:ascii="Times New Roman" w:hAnsi="Times New Roman" w:cs="Times New Roman"/>
          <w:sz w:val="24"/>
          <w:szCs w:val="24"/>
        </w:rPr>
        <w:t xml:space="preserve"> c/f.</w:t>
      </w:r>
    </w:p>
    <w:p w14:paraId="53366862" w14:textId="11D9698D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brillator – training to be arranged</w:t>
      </w:r>
      <w:r w:rsidR="000164A0">
        <w:rPr>
          <w:rFonts w:ascii="Times New Roman" w:hAnsi="Times New Roman" w:cs="Times New Roman"/>
          <w:sz w:val="24"/>
          <w:szCs w:val="24"/>
        </w:rPr>
        <w:t>, list of interested parties including Scouts.</w:t>
      </w:r>
    </w:p>
    <w:p w14:paraId="21FCF8D9" w14:textId="77777777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yard trees – </w:t>
      </w:r>
      <w:r w:rsidR="00CC1926">
        <w:rPr>
          <w:rFonts w:ascii="Times New Roman" w:hAnsi="Times New Roman" w:cs="Times New Roman"/>
          <w:sz w:val="24"/>
          <w:szCs w:val="24"/>
        </w:rPr>
        <w:t xml:space="preserve">awaiting </w:t>
      </w:r>
      <w:r>
        <w:rPr>
          <w:rFonts w:ascii="Times New Roman" w:hAnsi="Times New Roman" w:cs="Times New Roman"/>
          <w:sz w:val="24"/>
          <w:szCs w:val="24"/>
        </w:rPr>
        <w:t>info from GM contractor to enable application to SBC.</w:t>
      </w:r>
    </w:p>
    <w:p w14:paraId="00E35901" w14:textId="77777777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band – 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i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igating with Cllr Selwood’s help if needed.</w:t>
      </w:r>
    </w:p>
    <w:p w14:paraId="2CDA295F" w14:textId="77777777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nsdon Hill footpath – </w:t>
      </w:r>
      <w:r w:rsidR="005D5371">
        <w:rPr>
          <w:rFonts w:ascii="Times New Roman" w:hAnsi="Times New Roman" w:cs="Times New Roman"/>
          <w:sz w:val="24"/>
          <w:szCs w:val="24"/>
        </w:rPr>
        <w:t>c/f</w:t>
      </w:r>
    </w:p>
    <w:p w14:paraId="4871E938" w14:textId="22BDE4AB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 Memorial – </w:t>
      </w:r>
      <w:r w:rsidR="00CC1926">
        <w:rPr>
          <w:rFonts w:ascii="Times New Roman" w:hAnsi="Times New Roman" w:cs="Times New Roman"/>
          <w:sz w:val="24"/>
          <w:szCs w:val="24"/>
        </w:rPr>
        <w:t xml:space="preserve">cleaning completed, </w:t>
      </w:r>
      <w:r w:rsidR="005938E8">
        <w:rPr>
          <w:rFonts w:ascii="Times New Roman" w:hAnsi="Times New Roman" w:cs="Times New Roman"/>
          <w:sz w:val="24"/>
          <w:szCs w:val="24"/>
        </w:rPr>
        <w:t>re lettering scheduled for Spring 2019. WW1 only</w:t>
      </w:r>
    </w:p>
    <w:p w14:paraId="550CE82A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Tree – Garden Club progressing.</w:t>
      </w:r>
    </w:p>
    <w:p w14:paraId="6B337B1B" w14:textId="696A944D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Hall loft insulation – survey completed</w:t>
      </w:r>
      <w:r w:rsidR="00E52C5C">
        <w:rPr>
          <w:rFonts w:ascii="Times New Roman" w:hAnsi="Times New Roman" w:cs="Times New Roman"/>
          <w:sz w:val="24"/>
          <w:szCs w:val="24"/>
        </w:rPr>
        <w:t>, date for installation to be agreed.</w:t>
      </w:r>
    </w:p>
    <w:p w14:paraId="3106B192" w14:textId="058B5764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 Hedge – </w:t>
      </w:r>
      <w:r w:rsidR="00E52C5C">
        <w:rPr>
          <w:rFonts w:ascii="Times New Roman" w:hAnsi="Times New Roman" w:cs="Times New Roman"/>
          <w:sz w:val="24"/>
          <w:szCs w:val="24"/>
        </w:rPr>
        <w:t>Hedge trimmed further works requested. Clerk to discuss with GM contactor</w:t>
      </w:r>
    </w:p>
    <w:p w14:paraId="23992B01" w14:textId="5E475319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’s Lane planters – Garden Club </w:t>
      </w:r>
      <w:r w:rsidR="00E52C5C">
        <w:rPr>
          <w:rFonts w:ascii="Times New Roman" w:hAnsi="Times New Roman" w:cs="Times New Roman"/>
          <w:sz w:val="24"/>
          <w:szCs w:val="24"/>
        </w:rPr>
        <w:t>to provide replac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380DB" w14:textId="714BE04A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path at rear of BHH – awaiting SBC </w:t>
      </w:r>
      <w:proofErr w:type="spellStart"/>
      <w:r>
        <w:rPr>
          <w:rFonts w:ascii="Times New Roman" w:hAnsi="Times New Roman" w:cs="Times New Roman"/>
          <w:sz w:val="24"/>
          <w:szCs w:val="24"/>
        </w:rPr>
        <w:t>Ro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r’s report.</w:t>
      </w:r>
    </w:p>
    <w:p w14:paraId="06E85A8B" w14:textId="237BE2DE" w:rsidR="00E52C5C" w:rsidRDefault="00E52C5C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– Clerk to post</w:t>
      </w:r>
    </w:p>
    <w:p w14:paraId="62BB2395" w14:textId="5B5A50BB" w:rsidR="00F437A0" w:rsidRDefault="00F437A0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Open Day – to be arranged</w:t>
      </w:r>
      <w:bookmarkStart w:id="1" w:name="_GoBack"/>
      <w:bookmarkEnd w:id="1"/>
    </w:p>
    <w:p w14:paraId="16DF6AD9" w14:textId="37E11081" w:rsidR="00E3609C" w:rsidRDefault="00E3609C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Shop sign – Clerk to notify PC agreement</w:t>
      </w:r>
    </w:p>
    <w:p w14:paraId="5042F543" w14:textId="0BC1BEED" w:rsidR="00E3609C" w:rsidRDefault="00E3609C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lage Dog Show – Clerk to invite organiser to meeting</w:t>
      </w:r>
    </w:p>
    <w:p w14:paraId="22C62FCA" w14:textId="68EFD8C7" w:rsidR="0030600D" w:rsidRDefault="0030600D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ge at Cemetery – PC agreed trimming to head height, Clerk to notify.</w:t>
      </w:r>
    </w:p>
    <w:p w14:paraId="545C4639" w14:textId="2DF9D8D2" w:rsidR="006259A9" w:rsidRDefault="006259A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 – cracks to be investigated, Clerk to arrange Survey.</w:t>
      </w:r>
    </w:p>
    <w:p w14:paraId="754333F0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C6AFC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157E" w14:textId="77777777" w:rsidR="00CC1926" w:rsidRPr="0022537A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1926" w:rsidRPr="0022537A" w:rsidSect="003575CE">
      <w:pgSz w:w="11906" w:h="16838" w:code="9"/>
      <w:pgMar w:top="680" w:right="90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99"/>
    <w:multiLevelType w:val="hybridMultilevel"/>
    <w:tmpl w:val="1A1ADB0C"/>
    <w:lvl w:ilvl="0" w:tplc="EFD8F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A9"/>
    <w:multiLevelType w:val="hybridMultilevel"/>
    <w:tmpl w:val="D1C40110"/>
    <w:lvl w:ilvl="0" w:tplc="A7A032D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66A0E"/>
    <w:multiLevelType w:val="hybridMultilevel"/>
    <w:tmpl w:val="00F2897C"/>
    <w:lvl w:ilvl="0" w:tplc="F3B4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C08"/>
    <w:multiLevelType w:val="hybridMultilevel"/>
    <w:tmpl w:val="0D8624F8"/>
    <w:lvl w:ilvl="0" w:tplc="28E2C4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57C6"/>
    <w:multiLevelType w:val="hybridMultilevel"/>
    <w:tmpl w:val="C2DE60F4"/>
    <w:lvl w:ilvl="0" w:tplc="5C465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BB6"/>
    <w:multiLevelType w:val="hybridMultilevel"/>
    <w:tmpl w:val="4DAC2636"/>
    <w:lvl w:ilvl="0" w:tplc="069C09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BC16536"/>
    <w:multiLevelType w:val="hybridMultilevel"/>
    <w:tmpl w:val="3B20BFC8"/>
    <w:lvl w:ilvl="0" w:tplc="755CE9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0E2C"/>
    <w:multiLevelType w:val="hybridMultilevel"/>
    <w:tmpl w:val="CD5AA652"/>
    <w:lvl w:ilvl="0" w:tplc="1F36E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DA26E5"/>
    <w:multiLevelType w:val="hybridMultilevel"/>
    <w:tmpl w:val="F726165E"/>
    <w:lvl w:ilvl="0" w:tplc="F3B4E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E96F02"/>
    <w:multiLevelType w:val="hybridMultilevel"/>
    <w:tmpl w:val="137A7C68"/>
    <w:lvl w:ilvl="0" w:tplc="F3B4E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5C4E"/>
    <w:multiLevelType w:val="hybridMultilevel"/>
    <w:tmpl w:val="77D251D6"/>
    <w:lvl w:ilvl="0" w:tplc="F3B4EF7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45C"/>
    <w:multiLevelType w:val="hybridMultilevel"/>
    <w:tmpl w:val="6AEC4952"/>
    <w:lvl w:ilvl="0" w:tplc="692E70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C5633"/>
    <w:multiLevelType w:val="hybridMultilevel"/>
    <w:tmpl w:val="87621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60C5"/>
    <w:multiLevelType w:val="hybridMultilevel"/>
    <w:tmpl w:val="6360D462"/>
    <w:lvl w:ilvl="0" w:tplc="6A469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295D"/>
    <w:multiLevelType w:val="hybridMultilevel"/>
    <w:tmpl w:val="BB1A8BD0"/>
    <w:lvl w:ilvl="0" w:tplc="7610DE9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EA237C"/>
    <w:multiLevelType w:val="hybridMultilevel"/>
    <w:tmpl w:val="B7BADE52"/>
    <w:lvl w:ilvl="0" w:tplc="971EF4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D610B4"/>
    <w:multiLevelType w:val="hybridMultilevel"/>
    <w:tmpl w:val="B30C5BE2"/>
    <w:lvl w:ilvl="0" w:tplc="443876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4F9B"/>
    <w:multiLevelType w:val="hybridMultilevel"/>
    <w:tmpl w:val="0B228976"/>
    <w:lvl w:ilvl="0" w:tplc="89286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73AA4"/>
    <w:multiLevelType w:val="hybridMultilevel"/>
    <w:tmpl w:val="66820CDC"/>
    <w:lvl w:ilvl="0" w:tplc="475AB30C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B0D307E"/>
    <w:multiLevelType w:val="hybridMultilevel"/>
    <w:tmpl w:val="5E8EC5FA"/>
    <w:lvl w:ilvl="0" w:tplc="EB06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0C8E"/>
    <w:multiLevelType w:val="hybridMultilevel"/>
    <w:tmpl w:val="56927900"/>
    <w:lvl w:ilvl="0" w:tplc="0DFE2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6AD"/>
    <w:multiLevelType w:val="hybridMultilevel"/>
    <w:tmpl w:val="DCF2C5BA"/>
    <w:lvl w:ilvl="0" w:tplc="2D1C11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340EE"/>
    <w:multiLevelType w:val="hybridMultilevel"/>
    <w:tmpl w:val="F7A666DA"/>
    <w:lvl w:ilvl="0" w:tplc="69A6A6F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1F4731"/>
    <w:multiLevelType w:val="hybridMultilevel"/>
    <w:tmpl w:val="D72E9964"/>
    <w:lvl w:ilvl="0" w:tplc="726AA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18"/>
  </w:num>
  <w:num w:numId="8">
    <w:abstractNumId w:val="25"/>
  </w:num>
  <w:num w:numId="9">
    <w:abstractNumId w:val="6"/>
  </w:num>
  <w:num w:numId="10">
    <w:abstractNumId w:val="0"/>
  </w:num>
  <w:num w:numId="11">
    <w:abstractNumId w:val="3"/>
  </w:num>
  <w:num w:numId="12">
    <w:abstractNumId w:val="20"/>
  </w:num>
  <w:num w:numId="13">
    <w:abstractNumId w:val="23"/>
  </w:num>
  <w:num w:numId="14">
    <w:abstractNumId w:val="22"/>
  </w:num>
  <w:num w:numId="15">
    <w:abstractNumId w:val="5"/>
  </w:num>
  <w:num w:numId="16">
    <w:abstractNumId w:val="7"/>
  </w:num>
  <w:num w:numId="17">
    <w:abstractNumId w:val="1"/>
  </w:num>
  <w:num w:numId="18">
    <w:abstractNumId w:val="19"/>
  </w:num>
  <w:num w:numId="19">
    <w:abstractNumId w:val="26"/>
  </w:num>
  <w:num w:numId="20">
    <w:abstractNumId w:val="14"/>
  </w:num>
  <w:num w:numId="21">
    <w:abstractNumId w:val="16"/>
  </w:num>
  <w:num w:numId="22">
    <w:abstractNumId w:val="13"/>
  </w:num>
  <w:num w:numId="23">
    <w:abstractNumId w:val="24"/>
  </w:num>
  <w:num w:numId="24">
    <w:abstractNumId w:val="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BA"/>
    <w:rsid w:val="000164A0"/>
    <w:rsid w:val="000317D0"/>
    <w:rsid w:val="00075DB6"/>
    <w:rsid w:val="00082C20"/>
    <w:rsid w:val="000A7DB9"/>
    <w:rsid w:val="00127649"/>
    <w:rsid w:val="00145575"/>
    <w:rsid w:val="00195F14"/>
    <w:rsid w:val="001C0937"/>
    <w:rsid w:val="001C306F"/>
    <w:rsid w:val="001C3C74"/>
    <w:rsid w:val="001D472D"/>
    <w:rsid w:val="001E2C12"/>
    <w:rsid w:val="001F6631"/>
    <w:rsid w:val="002033C8"/>
    <w:rsid w:val="00206CBA"/>
    <w:rsid w:val="0022537A"/>
    <w:rsid w:val="002447BC"/>
    <w:rsid w:val="00264D1C"/>
    <w:rsid w:val="002803A2"/>
    <w:rsid w:val="002930F0"/>
    <w:rsid w:val="002C609A"/>
    <w:rsid w:val="002D1228"/>
    <w:rsid w:val="002D2F7A"/>
    <w:rsid w:val="002E6839"/>
    <w:rsid w:val="0030600D"/>
    <w:rsid w:val="00323C66"/>
    <w:rsid w:val="00323F08"/>
    <w:rsid w:val="0035165F"/>
    <w:rsid w:val="00351D85"/>
    <w:rsid w:val="003575CE"/>
    <w:rsid w:val="0037535E"/>
    <w:rsid w:val="003A6D67"/>
    <w:rsid w:val="003B7574"/>
    <w:rsid w:val="003D7B1E"/>
    <w:rsid w:val="003E483C"/>
    <w:rsid w:val="00404E92"/>
    <w:rsid w:val="004057FA"/>
    <w:rsid w:val="00432324"/>
    <w:rsid w:val="0044370A"/>
    <w:rsid w:val="00453A50"/>
    <w:rsid w:val="0049528C"/>
    <w:rsid w:val="00497811"/>
    <w:rsid w:val="004A5C06"/>
    <w:rsid w:val="004B61AB"/>
    <w:rsid w:val="004C3440"/>
    <w:rsid w:val="004D11D0"/>
    <w:rsid w:val="004D7218"/>
    <w:rsid w:val="004E6D53"/>
    <w:rsid w:val="004E7001"/>
    <w:rsid w:val="004F020A"/>
    <w:rsid w:val="004F6ACD"/>
    <w:rsid w:val="004F6CAD"/>
    <w:rsid w:val="0050054E"/>
    <w:rsid w:val="0050763F"/>
    <w:rsid w:val="005109DA"/>
    <w:rsid w:val="005669D5"/>
    <w:rsid w:val="00571B97"/>
    <w:rsid w:val="005938E8"/>
    <w:rsid w:val="005C0671"/>
    <w:rsid w:val="005D5371"/>
    <w:rsid w:val="005F066C"/>
    <w:rsid w:val="00622953"/>
    <w:rsid w:val="006259A9"/>
    <w:rsid w:val="00643143"/>
    <w:rsid w:val="006C51E6"/>
    <w:rsid w:val="0070342D"/>
    <w:rsid w:val="00732932"/>
    <w:rsid w:val="007413CE"/>
    <w:rsid w:val="00743289"/>
    <w:rsid w:val="0074355B"/>
    <w:rsid w:val="0079525D"/>
    <w:rsid w:val="007E253E"/>
    <w:rsid w:val="007E72D0"/>
    <w:rsid w:val="008055B7"/>
    <w:rsid w:val="00813380"/>
    <w:rsid w:val="00827360"/>
    <w:rsid w:val="00831579"/>
    <w:rsid w:val="008315C3"/>
    <w:rsid w:val="00841876"/>
    <w:rsid w:val="008539FC"/>
    <w:rsid w:val="00877F4D"/>
    <w:rsid w:val="00897804"/>
    <w:rsid w:val="008A060C"/>
    <w:rsid w:val="008E24C4"/>
    <w:rsid w:val="00911BC0"/>
    <w:rsid w:val="00914690"/>
    <w:rsid w:val="009239A1"/>
    <w:rsid w:val="00966345"/>
    <w:rsid w:val="00974F31"/>
    <w:rsid w:val="00983EBA"/>
    <w:rsid w:val="00997D74"/>
    <w:rsid w:val="009A4165"/>
    <w:rsid w:val="009F3E72"/>
    <w:rsid w:val="009F65FA"/>
    <w:rsid w:val="00A0586B"/>
    <w:rsid w:val="00A05D5B"/>
    <w:rsid w:val="00A0655C"/>
    <w:rsid w:val="00A638E5"/>
    <w:rsid w:val="00A64E31"/>
    <w:rsid w:val="00A80360"/>
    <w:rsid w:val="00A81ECC"/>
    <w:rsid w:val="00A95C54"/>
    <w:rsid w:val="00AB39C7"/>
    <w:rsid w:val="00AC1197"/>
    <w:rsid w:val="00AD0B3B"/>
    <w:rsid w:val="00AD7CAD"/>
    <w:rsid w:val="00AF2B24"/>
    <w:rsid w:val="00AF591D"/>
    <w:rsid w:val="00B03215"/>
    <w:rsid w:val="00B11DEF"/>
    <w:rsid w:val="00BA225F"/>
    <w:rsid w:val="00BF5B54"/>
    <w:rsid w:val="00C77CC5"/>
    <w:rsid w:val="00C8296D"/>
    <w:rsid w:val="00C93E50"/>
    <w:rsid w:val="00C96CA6"/>
    <w:rsid w:val="00CC1926"/>
    <w:rsid w:val="00CC5754"/>
    <w:rsid w:val="00CC7751"/>
    <w:rsid w:val="00CE255B"/>
    <w:rsid w:val="00CF0D4B"/>
    <w:rsid w:val="00D46F12"/>
    <w:rsid w:val="00D8136A"/>
    <w:rsid w:val="00D83E27"/>
    <w:rsid w:val="00DA6C51"/>
    <w:rsid w:val="00E24C4D"/>
    <w:rsid w:val="00E349E4"/>
    <w:rsid w:val="00E3609C"/>
    <w:rsid w:val="00E41191"/>
    <w:rsid w:val="00E52C5C"/>
    <w:rsid w:val="00E62664"/>
    <w:rsid w:val="00EA1717"/>
    <w:rsid w:val="00EF0F5D"/>
    <w:rsid w:val="00EF33DE"/>
    <w:rsid w:val="00EF3D74"/>
    <w:rsid w:val="00F03CAE"/>
    <w:rsid w:val="00F12F1A"/>
    <w:rsid w:val="00F20447"/>
    <w:rsid w:val="00F20674"/>
    <w:rsid w:val="00F42B07"/>
    <w:rsid w:val="00F42EE9"/>
    <w:rsid w:val="00F437A0"/>
    <w:rsid w:val="00F47D38"/>
    <w:rsid w:val="00F704BF"/>
    <w:rsid w:val="00F86BE9"/>
    <w:rsid w:val="00F87467"/>
    <w:rsid w:val="00F931F6"/>
    <w:rsid w:val="00FD07B2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582"/>
  <w15:docId w15:val="{57B4F360-4951-4CBF-8137-8BC4914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9EFB-7598-4E9D-BA64-A15D56CD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tracey judd</cp:lastModifiedBy>
  <cp:revision>93</cp:revision>
  <cp:lastPrinted>2018-08-21T13:40:00Z</cp:lastPrinted>
  <dcterms:created xsi:type="dcterms:W3CDTF">2018-11-08T10:59:00Z</dcterms:created>
  <dcterms:modified xsi:type="dcterms:W3CDTF">2018-11-12T15:44:00Z</dcterms:modified>
  <cp:contentStatus/>
</cp:coreProperties>
</file>